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F369A9">
        <w:rPr>
          <w:noProof/>
        </w:rPr>
        <w:drawing>
          <wp:inline distT="0" distB="0" distL="0" distR="0">
            <wp:extent cx="2552700" cy="2552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lastRenderedPageBreak/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6ACC-8A2F-462D-984B-1ED2118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1:00Z</dcterms:created>
  <dcterms:modified xsi:type="dcterms:W3CDTF">2025-01-23T17:01:00Z</dcterms:modified>
</cp:coreProperties>
</file>